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22DDE949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B47DA3">
        <w:rPr>
          <w:rFonts w:ascii="Garamond" w:eastAsia="Times New Roman" w:hAnsi="Garamond" w:cs="Times New Roman"/>
          <w:color w:val="000000" w:themeColor="text1"/>
          <w:lang w:eastAsia="pl-PL"/>
        </w:rPr>
        <w:t>30</w:t>
      </w:r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74B6CAE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83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77777777" w:rsidR="00DA5168" w:rsidRPr="00A97A57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735FD1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echokardiografów przeznaczonych dla Nowej Siedziby Szpitala Uniwersyteckiego (NSSU) w celu rozbudowy istniejącego systemu badań echokardiograficznych wraz z instalacją, uruchomieniem 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189D438" w14:textId="7FB3D915" w:rsidR="005A165F" w:rsidRPr="005A165F" w:rsidRDefault="008903E4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termin składania of</w:t>
      </w:r>
      <w:r w:rsidR="00644810">
        <w:rPr>
          <w:rFonts w:ascii="Garamond" w:eastAsia="Times New Roman" w:hAnsi="Garamond" w:cs="Times New Roman"/>
          <w:bCs/>
          <w:color w:val="000000" w:themeColor="text1"/>
          <w:lang w:eastAsia="pl-PL"/>
        </w:rPr>
        <w:t>ert uległ przedłużeniu do dnia 1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6</w:t>
      </w:r>
      <w:r w:rsidR="00AC5E4E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  <w:r w:rsidR="00644810">
        <w:rPr>
          <w:rFonts w:ascii="Garamond" w:eastAsia="Times New Roman" w:hAnsi="Garamond" w:cs="Times New Roman"/>
          <w:bCs/>
          <w:color w:val="000000" w:themeColor="text1"/>
          <w:lang w:eastAsia="pl-PL"/>
        </w:rPr>
        <w:t>0</w:t>
      </w:r>
      <w:r w:rsidR="00AC5E4E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do godz. 12:00.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warcie ofert nastąpi w dniu </w:t>
      </w:r>
      <w:r w:rsidR="00644810">
        <w:rPr>
          <w:rFonts w:ascii="Garamond" w:eastAsia="Times New Roman" w:hAnsi="Garamond" w:cs="Times New Roman"/>
          <w:bCs/>
          <w:color w:val="000000" w:themeColor="text1"/>
          <w:lang w:eastAsia="pl-PL"/>
        </w:rPr>
        <w:t>16.0</w:t>
      </w:r>
      <w:r w:rsidR="00AC5E4E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bookmarkStart w:id="0" w:name="_GoBack"/>
      <w:bookmarkEnd w:id="0"/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o godz. 12:05. Pozostałe informacje dotyczące składania i otwarcia ofert pozostają bez zmian. W związku ze zmianą terminu składania ofert, termin związania o</w:t>
      </w:r>
      <w:r w:rsidR="00644810">
        <w:rPr>
          <w:rFonts w:ascii="Garamond" w:eastAsia="Times New Roman" w:hAnsi="Garamond" w:cs="Times New Roman"/>
          <w:bCs/>
          <w:color w:val="000000" w:themeColor="text1"/>
          <w:lang w:eastAsia="pl-PL"/>
        </w:rPr>
        <w:t>fertą ulega wydłużeniu do dnia 1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4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1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2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</w:t>
      </w: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F2B6" w14:textId="77777777" w:rsidR="00F541E6" w:rsidRDefault="00F541E6" w:rsidP="00E22E7B">
      <w:pPr>
        <w:spacing w:after="0" w:line="240" w:lineRule="auto"/>
      </w:pPr>
      <w:r>
        <w:separator/>
      </w:r>
    </w:p>
  </w:endnote>
  <w:endnote w:type="continuationSeparator" w:id="0">
    <w:p w14:paraId="51193531" w14:textId="77777777" w:rsidR="00F541E6" w:rsidRDefault="00F541E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169FC71D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AC5E4E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F538" w14:textId="77777777" w:rsidR="00F541E6" w:rsidRDefault="00F541E6" w:rsidP="00E22E7B">
      <w:pPr>
        <w:spacing w:after="0" w:line="240" w:lineRule="auto"/>
      </w:pPr>
      <w:r>
        <w:separator/>
      </w:r>
    </w:p>
  </w:footnote>
  <w:footnote w:type="continuationSeparator" w:id="0">
    <w:p w14:paraId="6DDB7C53" w14:textId="77777777" w:rsidR="00F541E6" w:rsidRDefault="00F541E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F541E6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008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481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5E4E"/>
    <w:rsid w:val="00AC71C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47DA3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54C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6C8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1E6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96F0D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5C8F1-9F10-48FD-BB5B-2E5E616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9</cp:revision>
  <cp:lastPrinted>2022-08-24T06:18:00Z</cp:lastPrinted>
  <dcterms:created xsi:type="dcterms:W3CDTF">2022-08-09T08:36:00Z</dcterms:created>
  <dcterms:modified xsi:type="dcterms:W3CDTF">2022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